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14-2024 i Västerviks kommun</w:t>
      </w:r>
    </w:p>
    <w:p>
      <w:r>
        <w:t>Detta dokument behandlar höga naturvärden i avverkningsanmälan A 51514-2024 i Västerviks kommun. Denna avverkningsanmälan inkom 2024-11-08 13:32:15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1514-2024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24, E 56294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